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074552F" w14:textId="77777777" w:rsidR="00382174" w:rsidRDefault="00382174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7A17B819" w:rsidR="00D509CA" w:rsidRPr="00D93B40" w:rsidRDefault="00D509CA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Objednatele: </w:t>
                            </w:r>
                            <w:r w:rsidR="00483C5A" w:rsidRPr="00483C5A">
                              <w:rPr>
                                <w:rFonts w:ascii="Georgia" w:hAnsi="Georgia"/>
                              </w:rPr>
                              <w:t>2022/S/200/0185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074552F" w14:textId="77777777" w:rsidR="00382174" w:rsidRDefault="00382174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14:paraId="25A44F29" w14:textId="7A17B819" w:rsidR="00D509CA" w:rsidRPr="00D93B40" w:rsidRDefault="00D509CA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Objednatele: </w:t>
                      </w:r>
                      <w:r w:rsidR="00483C5A" w:rsidRPr="00483C5A">
                        <w:rPr>
                          <w:rFonts w:ascii="Georgia" w:hAnsi="Georgia"/>
                        </w:rPr>
                        <w:t>2022/S/200/0185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490AC78E" w14:textId="4BFE07F3" w:rsidR="00B70311" w:rsidRPr="00BF015D" w:rsidRDefault="00D607C0" w:rsidP="00BF015D">
                            <w:pPr>
                              <w:pStyle w:val="Nadpis4"/>
                              <w:shd w:val="clear" w:color="auto" w:fill="FFFFFF"/>
                              <w:spacing w:before="0" w:after="150" w:line="40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F015D"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EDENRED CZ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490AC78E" w14:textId="4BFE07F3" w:rsidR="00B70311" w:rsidRPr="00BF015D" w:rsidRDefault="00D607C0" w:rsidP="00BF015D">
                      <w:pPr>
                        <w:pStyle w:val="Nadpis4"/>
                        <w:shd w:val="clear" w:color="auto" w:fill="FFFFFF"/>
                        <w:spacing w:before="0" w:after="150" w:line="400" w:lineRule="exact"/>
                        <w:jc w:val="center"/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F015D"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EDENRED CZ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33CCA86A" w:rsidR="00452FE2" w:rsidRPr="00E20BD6" w:rsidRDefault="007353A0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</w:t>
            </w:r>
            <w:r w:rsidR="00452FE2" w:rsidRPr="00E20BD6">
              <w:rPr>
                <w:rFonts w:ascii="Georgia" w:hAnsi="Georgia"/>
                <w:sz w:val="22"/>
                <w:szCs w:val="22"/>
              </w:rPr>
              <w:t>astoupena:</w:t>
            </w:r>
          </w:p>
        </w:tc>
        <w:tc>
          <w:tcPr>
            <w:tcW w:w="2500" w:type="pct"/>
          </w:tcPr>
          <w:p w14:paraId="12E09FB5" w14:textId="07A235B7" w:rsidR="00452FE2" w:rsidRPr="00E20BD6" w:rsidRDefault="00D509CA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71547">
              <w:rPr>
                <w:rFonts w:ascii="Georgia" w:hAnsi="Georgia"/>
                <w:sz w:val="22"/>
                <w:szCs w:val="22"/>
              </w:rPr>
              <w:t>Ing. Janem Hergetem, Ph.D., ředitelem ČCCR-CzechTourism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19E674AF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620E1C">
        <w:rPr>
          <w:szCs w:val="22"/>
        </w:rPr>
        <w:t>Odběr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E54EA77" w14:textId="77777777" w:rsidR="00D509CA" w:rsidRPr="00E20BD6" w:rsidRDefault="00D509CA" w:rsidP="00171802">
      <w:pPr>
        <w:rPr>
          <w:rFonts w:ascii="Georgia" w:hAnsi="Georgia"/>
        </w:rPr>
      </w:pPr>
    </w:p>
    <w:p w14:paraId="1F3E3CB5" w14:textId="4E423A90" w:rsidR="00D509CA" w:rsidRPr="00301495" w:rsidRDefault="00D607C0" w:rsidP="00D509CA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EDENRED CZ s.r.o.</w:t>
      </w:r>
    </w:p>
    <w:p w14:paraId="31ABA78C" w14:textId="77777777" w:rsidR="00D509CA" w:rsidRPr="00301495" w:rsidRDefault="00D509CA" w:rsidP="00D509CA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D509CA" w:rsidRPr="00301495" w14:paraId="52A53642" w14:textId="77777777" w:rsidTr="004C0198">
        <w:tc>
          <w:tcPr>
            <w:tcW w:w="2500" w:type="pct"/>
          </w:tcPr>
          <w:p w14:paraId="21477DC1" w14:textId="391729ED" w:rsidR="00D509CA" w:rsidRPr="00301495" w:rsidRDefault="004D7BF7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>e sídlem:</w:t>
            </w:r>
            <w:r w:rsidR="00D607C0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4EB00B10" w14:textId="2B6080FD" w:rsidR="00D509CA" w:rsidRPr="00301495" w:rsidRDefault="005C4216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 Poříčí 1076/5, 110 00 Praha 1</w:t>
            </w:r>
          </w:p>
        </w:tc>
      </w:tr>
      <w:tr w:rsidR="0028483D" w:rsidRPr="00301495" w14:paraId="52D180A0" w14:textId="77777777" w:rsidTr="004C0198">
        <w:tc>
          <w:tcPr>
            <w:tcW w:w="2500" w:type="pct"/>
          </w:tcPr>
          <w:p w14:paraId="7A607711" w14:textId="1AAD647D" w:rsidR="0028483D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psanou v obchodním rejstříku</w:t>
            </w:r>
            <w:r w:rsidR="00D607C0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61C4B7F1" w14:textId="27EA0484" w:rsidR="0028483D" w:rsidRPr="00301495" w:rsidRDefault="00442257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vedeném u Městského soudu </w:t>
            </w:r>
            <w:r w:rsidR="0028483D">
              <w:rPr>
                <w:rFonts w:ascii="Georgia" w:hAnsi="Georgia"/>
                <w:sz w:val="22"/>
                <w:szCs w:val="22"/>
              </w:rPr>
              <w:t>v</w:t>
            </w:r>
            <w:r w:rsidR="00D607C0">
              <w:rPr>
                <w:rFonts w:ascii="Georgia" w:hAnsi="Georgia"/>
                <w:sz w:val="22"/>
                <w:szCs w:val="22"/>
              </w:rPr>
              <w:t xml:space="preserve"> Praze</w:t>
            </w:r>
            <w:r w:rsidR="0028483D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D607C0">
              <w:rPr>
                <w:rFonts w:ascii="Georgia" w:hAnsi="Georgia"/>
                <w:sz w:val="22"/>
                <w:szCs w:val="22"/>
              </w:rPr>
              <w:t>sp. zn. C 170804</w:t>
            </w:r>
          </w:p>
        </w:tc>
      </w:tr>
      <w:tr w:rsidR="0028483D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271F6CD3" w14:textId="2D8BDCC8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  <w:r w:rsidR="00193F5D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9EB53D" w14:textId="58C47EE4" w:rsidR="0028483D" w:rsidRPr="00301495" w:rsidRDefault="005C4216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4745391</w:t>
            </w:r>
          </w:p>
        </w:tc>
      </w:tr>
      <w:tr w:rsidR="0028483D" w:rsidRPr="00301495" w14:paraId="08188FC3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05A57230" w14:textId="69A1BC2C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  <w:r w:rsidR="00193F5D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71A5416" w14:textId="4D64BF18" w:rsidR="0028483D" w:rsidRPr="00301495" w:rsidRDefault="005C4216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24745391</w:t>
            </w:r>
          </w:p>
        </w:tc>
      </w:tr>
      <w:tr w:rsidR="0028483D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6529A0E6" w:rsidR="0028483D" w:rsidRPr="00301495" w:rsidRDefault="005B1BF0" w:rsidP="0028483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</w:t>
            </w:r>
            <w:r w:rsidR="0028483D" w:rsidRPr="00301495">
              <w:rPr>
                <w:rFonts w:ascii="Georgia" w:hAnsi="Georgia"/>
              </w:rPr>
              <w:t>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169BF1D0" w:rsidR="0028483D" w:rsidRPr="00301495" w:rsidRDefault="00CC6094" w:rsidP="0028483D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 w:cs="Tahoma"/>
                <w:lang w:eastAsia="cs-CZ"/>
              </w:rPr>
              <w:t>XXX</w:t>
            </w:r>
            <w:r w:rsidR="005268E2">
              <w:rPr>
                <w:rFonts w:ascii="Georgia" w:hAnsi="Georgia" w:cs="Tahoma"/>
                <w:lang w:eastAsia="cs-CZ"/>
              </w:rPr>
              <w:t xml:space="preserve">, DiS., </w:t>
            </w:r>
            <w:r w:rsidR="006A494E">
              <w:rPr>
                <w:rFonts w:ascii="Georgia" w:hAnsi="Georgia" w:cs="Tahoma"/>
                <w:lang w:eastAsia="cs-CZ"/>
              </w:rPr>
              <w:t>zplnomocněnou osobou</w:t>
            </w:r>
            <w:r w:rsidR="00AF1C3E">
              <w:rPr>
                <w:rFonts w:ascii="Georgia" w:hAnsi="Georgia" w:cs="Tahoma"/>
                <w:lang w:eastAsia="cs-CZ"/>
              </w:rPr>
              <w:t xml:space="preserve"> za Edenred CZ s.r.o.</w:t>
            </w:r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70CB3C31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>(dále jen „</w:t>
      </w:r>
      <w:r w:rsidR="00193F5D">
        <w:rPr>
          <w:szCs w:val="22"/>
        </w:rPr>
        <w:t>Dodavatel</w:t>
      </w:r>
      <w:r w:rsidRPr="00301495">
        <w:rPr>
          <w:szCs w:val="22"/>
        </w:rPr>
        <w:t>“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5E1DDFD5" w:rsidR="00A37366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B20C5F8" w14:textId="77777777" w:rsidR="00634B9F" w:rsidRPr="00EE2DE9" w:rsidRDefault="00634B9F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601235CC" w14:textId="70B10EFA" w:rsidR="00D010DA" w:rsidRPr="00D010DA" w:rsidRDefault="00A37366" w:rsidP="00D010DA">
      <w:pPr>
        <w:pStyle w:val="Odstavecseseznamem"/>
        <w:numPr>
          <w:ilvl w:val="0"/>
          <w:numId w:val="19"/>
        </w:numPr>
        <w:tabs>
          <w:tab w:val="left" w:pos="4860"/>
        </w:tabs>
        <w:spacing w:after="0" w:line="280" w:lineRule="atLeast"/>
        <w:jc w:val="both"/>
        <w:rPr>
          <w:rFonts w:ascii="Georgia" w:hAnsi="Georgia"/>
          <w:color w:val="000000"/>
        </w:rPr>
      </w:pPr>
      <w:r w:rsidRPr="00D010DA">
        <w:rPr>
          <w:rFonts w:ascii="Georgia" w:hAnsi="Georgia" w:cs="Times New Roman"/>
        </w:rPr>
        <w:t xml:space="preserve">Smluvní strany uzavřely dne </w:t>
      </w:r>
      <w:r w:rsidR="00BC7EEE">
        <w:rPr>
          <w:rFonts w:ascii="Georgia" w:hAnsi="Georgia" w:cs="Times New Roman"/>
        </w:rPr>
        <w:t>0</w:t>
      </w:r>
      <w:r w:rsidR="004517DB">
        <w:rPr>
          <w:rFonts w:ascii="Georgia" w:hAnsi="Georgia" w:cs="Times New Roman"/>
        </w:rPr>
        <w:t>2</w:t>
      </w:r>
      <w:r w:rsidR="00BC7EEE">
        <w:rPr>
          <w:rFonts w:ascii="Georgia" w:hAnsi="Georgia" w:cs="Times New Roman"/>
        </w:rPr>
        <w:t>. 08. 2016</w:t>
      </w:r>
      <w:r w:rsidRPr="00D010DA">
        <w:rPr>
          <w:rFonts w:ascii="Georgia" w:hAnsi="Georgia" w:cs="Times New Roman"/>
        </w:rPr>
        <w:t xml:space="preserve"> </w:t>
      </w:r>
      <w:r w:rsidR="00BC7EEE">
        <w:rPr>
          <w:rFonts w:ascii="Georgia" w:hAnsi="Georgia" w:cs="Times New Roman"/>
        </w:rPr>
        <w:t xml:space="preserve"> Obchodní </w:t>
      </w:r>
      <w:r w:rsidRPr="00D010DA">
        <w:rPr>
          <w:rFonts w:ascii="Georgia" w:hAnsi="Georgia" w:cs="Times New Roman"/>
        </w:rPr>
        <w:t>smlouvu</w:t>
      </w:r>
      <w:r w:rsidR="00BC7EEE">
        <w:rPr>
          <w:rFonts w:ascii="Georgia" w:hAnsi="Georgia" w:cs="Times New Roman"/>
        </w:rPr>
        <w:t xml:space="preserve"> – Ticket Restaurant Card       </w:t>
      </w:r>
      <w:r w:rsidRPr="00D010DA">
        <w:rPr>
          <w:rFonts w:ascii="Georgia" w:hAnsi="Georgia" w:cs="Times New Roman"/>
        </w:rPr>
        <w:t xml:space="preserve"> </w:t>
      </w:r>
      <w:r w:rsidR="004E73CC">
        <w:rPr>
          <w:rFonts w:ascii="Georgia" w:hAnsi="Georgia" w:cs="Times New Roman"/>
        </w:rPr>
        <w:t xml:space="preserve">č. </w:t>
      </w:r>
      <w:r w:rsidR="004E73CC">
        <w:rPr>
          <w:rFonts w:ascii="Georgia" w:hAnsi="Georgia"/>
        </w:rPr>
        <w:t xml:space="preserve">16/S/200/0189 </w:t>
      </w:r>
      <w:r w:rsidR="00E16DE8" w:rsidRPr="00D010DA">
        <w:rPr>
          <w:rFonts w:ascii="Georgia" w:hAnsi="Georgia" w:cs="Times New Roman"/>
        </w:rPr>
        <w:t xml:space="preserve">o </w:t>
      </w:r>
      <w:r w:rsidR="00BC7EEE">
        <w:rPr>
          <w:rFonts w:ascii="Georgia" w:hAnsi="Georgia" w:cs="Times New Roman"/>
        </w:rPr>
        <w:t>zabezpečení závodního stravování pro pracovníky O</w:t>
      </w:r>
      <w:r w:rsidR="006A75DC">
        <w:rPr>
          <w:rFonts w:ascii="Georgia" w:hAnsi="Georgia" w:cs="Times New Roman"/>
        </w:rPr>
        <w:t>dběratele</w:t>
      </w:r>
      <w:r w:rsidR="00BC7EEE">
        <w:rPr>
          <w:rFonts w:ascii="Georgia" w:hAnsi="Georgia" w:cs="Times New Roman"/>
        </w:rPr>
        <w:t xml:space="preserve"> prostřednictvím elektronické poukázky na stravování nahrané na kartě Ticket Restaurant Card</w:t>
      </w:r>
      <w:r w:rsidR="00D010DA">
        <w:rPr>
          <w:rFonts w:ascii="Georgia" w:hAnsi="Georgia"/>
          <w:color w:val="000000"/>
        </w:rPr>
        <w:t xml:space="preserve">. </w:t>
      </w:r>
    </w:p>
    <w:p w14:paraId="7BF6C0F4" w14:textId="77777777" w:rsidR="00D010DA" w:rsidRPr="00D010DA" w:rsidRDefault="00D010DA" w:rsidP="00D010DA">
      <w:pPr>
        <w:pStyle w:val="Odstavecseseznamem"/>
        <w:tabs>
          <w:tab w:val="left" w:pos="4860"/>
        </w:tabs>
        <w:spacing w:after="0" w:line="280" w:lineRule="atLeast"/>
        <w:ind w:left="360"/>
        <w:jc w:val="both"/>
        <w:rPr>
          <w:color w:val="000000"/>
        </w:rPr>
      </w:pPr>
    </w:p>
    <w:p w14:paraId="28149B13" w14:textId="539875F2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F046D8">
        <w:rPr>
          <w:rFonts w:ascii="Georgia" w:hAnsi="Georgia" w:cs="Times New Roman"/>
          <w:szCs w:val="24"/>
        </w:rPr>
        <w:t>O</w:t>
      </w:r>
      <w:r w:rsidR="009750B6">
        <w:rPr>
          <w:rFonts w:ascii="Georgia" w:hAnsi="Georgia" w:cs="Times New Roman"/>
          <w:szCs w:val="24"/>
        </w:rPr>
        <w:t>dběratele</w:t>
      </w:r>
      <w:r w:rsidR="00F046D8">
        <w:rPr>
          <w:rFonts w:ascii="Georgia" w:hAnsi="Georgia" w:cs="Times New Roman"/>
          <w:szCs w:val="24"/>
        </w:rPr>
        <w:t xml:space="preserve">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243557C8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r w:rsidR="00355E68">
        <w:rPr>
          <w:rFonts w:ascii="Georgia" w:hAnsi="Georgia" w:cs="Times New Roman"/>
          <w:szCs w:val="24"/>
        </w:rPr>
        <w:t xml:space="preserve">č. 1 </w:t>
      </w:r>
      <w:r w:rsidRPr="00E16DE8">
        <w:rPr>
          <w:rFonts w:ascii="Georgia" w:hAnsi="Georgia" w:cs="Times New Roman"/>
          <w:szCs w:val="24"/>
        </w:rPr>
        <w:t>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1AF198C3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</w:t>
      </w:r>
      <w:r w:rsidR="003B1E85">
        <w:rPr>
          <w:rFonts w:ascii="Georgia" w:hAnsi="Georgia" w:cs="Times New Roman"/>
          <w:szCs w:val="24"/>
        </w:rPr>
        <w:t> </w:t>
      </w:r>
      <w:r w:rsidRPr="00E16DE8">
        <w:rPr>
          <w:rFonts w:ascii="Georgia" w:hAnsi="Georgia" w:cs="Times New Roman"/>
          <w:szCs w:val="24"/>
        </w:rPr>
        <w:t>příloze</w:t>
      </w:r>
      <w:r w:rsidR="003B1E85">
        <w:rPr>
          <w:rFonts w:ascii="Georgia" w:hAnsi="Georgia" w:cs="Times New Roman"/>
          <w:szCs w:val="24"/>
        </w:rPr>
        <w:t xml:space="preserve"> č. 1</w:t>
      </w:r>
      <w:r w:rsidRPr="00E16DE8">
        <w:rPr>
          <w:rFonts w:ascii="Georgia" w:hAnsi="Georgia" w:cs="Times New Roman"/>
          <w:szCs w:val="24"/>
        </w:rPr>
        <w:t xml:space="preserve">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3838352E" w:rsidR="00A37366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5F5D07DE" w14:textId="77777777" w:rsidR="009E0CDA" w:rsidRPr="00E16DE8" w:rsidRDefault="009E0CDA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342556DF" w:rsidR="00A37366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</w:t>
      </w:r>
      <w:r w:rsidR="00224494">
        <w:rPr>
          <w:rFonts w:ascii="Georgia" w:hAnsi="Georgia" w:cs="Times New Roman"/>
          <w:szCs w:val="24"/>
        </w:rPr>
        <w:t>á</w:t>
      </w:r>
      <w:r w:rsidRPr="00E16DE8">
        <w:rPr>
          <w:rFonts w:ascii="Georgia" w:hAnsi="Georgia" w:cs="Times New Roman"/>
          <w:szCs w:val="24"/>
        </w:rPr>
        <w:t xml:space="preserve">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17827EBC" w14:textId="15CCD423" w:rsidR="002F0F40" w:rsidRPr="002F0F40" w:rsidRDefault="002F0F40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2F0F40">
        <w:rPr>
          <w:rFonts w:ascii="Georgia" w:hAnsi="Georgia"/>
        </w:rPr>
        <w:t xml:space="preserve">Skutečnosti uvedené v této Smlouvě nebudou smluvními stranami považovány za obchodní tajemství ve smyslu ustanovení § 504 občanského zákoníku. 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5CEEBA2A" w14:textId="42066E68" w:rsidR="00193F5D" w:rsidRDefault="00A37366" w:rsidP="00193F5D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Příloha č. 1</w:t>
      </w:r>
      <w:r w:rsidR="00193F5D">
        <w:rPr>
          <w:rFonts w:ascii="Georgia" w:hAnsi="Georgia" w:cs="Times New Roman"/>
          <w:szCs w:val="24"/>
        </w:rPr>
        <w:t>:</w:t>
      </w:r>
      <w:r w:rsidRPr="00E16DE8">
        <w:rPr>
          <w:rFonts w:ascii="Georgia" w:hAnsi="Georgia" w:cs="Times New Roman"/>
          <w:szCs w:val="24"/>
        </w:rPr>
        <w:t xml:space="preserve"> </w:t>
      </w:r>
    </w:p>
    <w:p w14:paraId="49A8AD8B" w14:textId="6E342C9B" w:rsidR="00A37366" w:rsidRPr="00EE2DE9" w:rsidRDefault="00193F5D" w:rsidP="00193F5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Georgia" w:hAnsi="Georgia" w:cs="Times New Roman"/>
          <w:szCs w:val="24"/>
        </w:rPr>
        <w:t>Obchodní s</w:t>
      </w:r>
      <w:r w:rsidR="00A37366" w:rsidRPr="00E16DE8">
        <w:rPr>
          <w:rFonts w:ascii="Georgia" w:hAnsi="Georgia" w:cs="Times New Roman"/>
          <w:szCs w:val="24"/>
        </w:rPr>
        <w:t xml:space="preserve">mlouva </w:t>
      </w:r>
      <w:r>
        <w:rPr>
          <w:rFonts w:ascii="Georgia" w:hAnsi="Georgia" w:cs="Times New Roman"/>
          <w:szCs w:val="24"/>
        </w:rPr>
        <w:t xml:space="preserve">– Ticket Restaurant Card naše ev. </w:t>
      </w:r>
      <w:r w:rsidR="00A37366" w:rsidRPr="00E16DE8">
        <w:rPr>
          <w:rFonts w:ascii="Georgia" w:hAnsi="Georgia" w:cs="Times New Roman"/>
          <w:szCs w:val="24"/>
        </w:rPr>
        <w:t>č.</w:t>
      </w:r>
      <w:r>
        <w:rPr>
          <w:rFonts w:ascii="Georgia" w:hAnsi="Georgia" w:cs="Times New Roman"/>
          <w:szCs w:val="24"/>
        </w:rPr>
        <w:t xml:space="preserve"> 16/S/200/0189 </w:t>
      </w:r>
      <w:r w:rsidR="00A37366" w:rsidRPr="00E16DE8">
        <w:rPr>
          <w:rFonts w:ascii="Georgia" w:hAnsi="Georgia" w:cs="Times New Roman"/>
          <w:szCs w:val="24"/>
        </w:rPr>
        <w:t xml:space="preserve"> ze dne</w:t>
      </w:r>
      <w:bookmarkEnd w:id="1"/>
      <w:r>
        <w:rPr>
          <w:rFonts w:ascii="Georgia" w:hAnsi="Georgia" w:cs="Times New Roman"/>
          <w:szCs w:val="24"/>
        </w:rPr>
        <w:t xml:space="preserve">  0</w:t>
      </w:r>
      <w:r w:rsidR="00230414">
        <w:rPr>
          <w:rFonts w:ascii="Georgia" w:hAnsi="Georgia" w:cs="Times New Roman"/>
          <w:szCs w:val="24"/>
        </w:rPr>
        <w:t>2</w:t>
      </w:r>
      <w:r>
        <w:rPr>
          <w:rFonts w:ascii="Georgia" w:hAnsi="Georgia" w:cs="Times New Roman"/>
          <w:szCs w:val="24"/>
        </w:rPr>
        <w:t>. 08. 2016</w:t>
      </w: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124F829E" w:rsidR="00E20BD6" w:rsidRPr="00E20BD6" w:rsidRDefault="004D7BF7" w:rsidP="00171802">
      <w:pPr>
        <w:pStyle w:val="Podpis"/>
        <w:spacing w:line="276" w:lineRule="auto"/>
      </w:pPr>
      <w:r>
        <w:t>O</w:t>
      </w:r>
      <w:r w:rsidR="000858BD">
        <w:t>dběr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ab/>
      </w:r>
      <w:r w:rsidR="00A34289">
        <w:tab/>
      </w:r>
      <w:r w:rsidR="00A34289">
        <w:tab/>
      </w:r>
      <w:r w:rsidR="00A34289">
        <w:tab/>
      </w:r>
      <w:r w:rsidR="00A34289">
        <w:tab/>
      </w:r>
      <w:r w:rsidR="00A34289">
        <w:tab/>
      </w:r>
      <w:r w:rsidR="00193F5D">
        <w:t>Dodavatel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5443B4A3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</w:t>
      </w:r>
      <w:r w:rsidR="00193F5D">
        <w:rPr>
          <w:b w:val="0"/>
        </w:rPr>
        <w:t>Praze</w:t>
      </w:r>
      <w:r w:rsidR="00F622DC">
        <w:rPr>
          <w:b w:val="0"/>
        </w:rPr>
        <w:t xml:space="preserve"> 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4D7BF7" w:rsidRPr="00541FF3" w14:paraId="1CCC36AE" w14:textId="77777777" w:rsidTr="004C0198">
        <w:tc>
          <w:tcPr>
            <w:tcW w:w="3685" w:type="dxa"/>
            <w:shd w:val="clear" w:color="auto" w:fill="auto"/>
          </w:tcPr>
          <w:p w14:paraId="12935A91" w14:textId="363A75E8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BCA1D9E" w14:textId="13DF3C86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621998C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A063009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1A6DAE6D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____________</w:t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</w:t>
            </w:r>
          </w:p>
          <w:p w14:paraId="55E8246D" w14:textId="7F4A0629" w:rsidR="004D7BF7" w:rsidRDefault="008E7F02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Česká centrála cestovního ruchu – CzechTourism</w:t>
            </w:r>
          </w:p>
          <w:p w14:paraId="11883295" w14:textId="2F07A9F5" w:rsidR="008E7F02" w:rsidRDefault="008E7F02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g. </w:t>
            </w:r>
            <w:r w:rsidR="00CC6094">
              <w:rPr>
                <w:b w:val="0"/>
                <w:bCs/>
              </w:rPr>
              <w:t>XXX</w:t>
            </w:r>
            <w:r>
              <w:rPr>
                <w:b w:val="0"/>
                <w:bCs/>
              </w:rPr>
              <w:t>, Ph.D.</w:t>
            </w:r>
          </w:p>
          <w:p w14:paraId="35208D03" w14:textId="77777777" w:rsidR="008E7F02" w:rsidRDefault="008E7F02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ředitel </w:t>
            </w:r>
          </w:p>
          <w:p w14:paraId="55BEDDA1" w14:textId="77777777" w:rsidR="00855541" w:rsidRDefault="00855541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</w:p>
          <w:p w14:paraId="30A123A0" w14:textId="681105A1" w:rsidR="00855541" w:rsidRDefault="00855541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v zastoupení Ing. </w:t>
            </w:r>
            <w:r w:rsidR="00CC6094">
              <w:rPr>
                <w:b w:val="0"/>
                <w:bCs/>
              </w:rPr>
              <w:t>XXX</w:t>
            </w:r>
          </w:p>
          <w:p w14:paraId="50C1BF59" w14:textId="06A60D3B" w:rsidR="00855541" w:rsidRPr="002A2BCA" w:rsidRDefault="00855541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ředitelka odboru Financí</w:t>
            </w:r>
            <w:r w:rsidR="006C6A22">
              <w:rPr>
                <w:b w:val="0"/>
                <w:bCs/>
              </w:rPr>
              <w:t xml:space="preserve"> a facility management</w:t>
            </w: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  <w:p w14:paraId="4AD5C546" w14:textId="77777777" w:rsidR="004D7BF7" w:rsidRPr="00F20F85" w:rsidRDefault="004D7BF7" w:rsidP="004C0198"/>
          <w:p w14:paraId="05FDFCCE" w14:textId="77777777" w:rsidR="004D7BF7" w:rsidRPr="00F20F85" w:rsidRDefault="004D7BF7" w:rsidP="004C0198"/>
          <w:p w14:paraId="7BD80D4D" w14:textId="77777777" w:rsidR="004D7BF7" w:rsidRPr="00F20F85" w:rsidRDefault="004D7BF7" w:rsidP="004C0198"/>
          <w:p w14:paraId="2A833218" w14:textId="77777777" w:rsidR="004D7BF7" w:rsidRPr="00F20F85" w:rsidRDefault="004D7BF7" w:rsidP="004C0198"/>
          <w:p w14:paraId="06258496" w14:textId="77777777" w:rsidR="004D7BF7" w:rsidRPr="00F20F85" w:rsidRDefault="004D7BF7" w:rsidP="004C0198"/>
          <w:p w14:paraId="685C1501" w14:textId="77777777" w:rsidR="004D7BF7" w:rsidRPr="00F20F85" w:rsidRDefault="004D7BF7" w:rsidP="004C0198"/>
          <w:p w14:paraId="2F9EAF24" w14:textId="77777777" w:rsidR="004D7BF7" w:rsidRDefault="004D7BF7" w:rsidP="004C0198">
            <w:pPr>
              <w:rPr>
                <w:b/>
              </w:rPr>
            </w:pPr>
          </w:p>
          <w:p w14:paraId="75B1C181" w14:textId="77777777" w:rsidR="004D7BF7" w:rsidRPr="00F20F85" w:rsidRDefault="004D7BF7" w:rsidP="004C0198">
            <w:r>
              <w:t xml:space="preserve">               </w:t>
            </w:r>
          </w:p>
        </w:tc>
        <w:tc>
          <w:tcPr>
            <w:tcW w:w="3318" w:type="dxa"/>
            <w:shd w:val="clear" w:color="auto" w:fill="auto"/>
          </w:tcPr>
          <w:p w14:paraId="3F59725E" w14:textId="020C8AE5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639308F" w14:textId="4B08AEB9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723D8B5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65854767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451130A8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________________</w:t>
            </w:r>
          </w:p>
          <w:p w14:paraId="33B6EDBD" w14:textId="510DB28D" w:rsidR="004D7BF7" w:rsidRDefault="00817E32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Edenred CZ s.r.o.</w:t>
            </w:r>
          </w:p>
          <w:p w14:paraId="0BCB3F6F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F4D3BA7" w14:textId="775DF1DB" w:rsidR="004D7BF7" w:rsidRDefault="00CC6094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XXX</w:t>
            </w:r>
            <w:r w:rsidR="00817E32">
              <w:rPr>
                <w:b w:val="0"/>
              </w:rPr>
              <w:t>, DiS.</w:t>
            </w:r>
          </w:p>
          <w:p w14:paraId="66D14E25" w14:textId="412BEDBA" w:rsidR="00817E32" w:rsidRDefault="00817E32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zplnomocněná osoba</w:t>
            </w:r>
          </w:p>
          <w:p w14:paraId="20F61D3B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</w:tc>
      </w:tr>
    </w:tbl>
    <w:p w14:paraId="05769796" w14:textId="77777777" w:rsidR="00F622DC" w:rsidRDefault="00F622DC" w:rsidP="004D7BF7">
      <w:pPr>
        <w:spacing w:after="0"/>
        <w:ind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E4D3" w14:textId="77777777" w:rsidR="00F266D6" w:rsidRDefault="00F266D6" w:rsidP="000425BE">
      <w:pPr>
        <w:spacing w:after="0" w:line="240" w:lineRule="auto"/>
      </w:pPr>
      <w:r>
        <w:separator/>
      </w:r>
    </w:p>
  </w:endnote>
  <w:endnote w:type="continuationSeparator" w:id="0">
    <w:p w14:paraId="5CD98B82" w14:textId="77777777" w:rsidR="00F266D6" w:rsidRDefault="00F266D6" w:rsidP="000425BE">
      <w:pPr>
        <w:spacing w:after="0" w:line="240" w:lineRule="auto"/>
      </w:pPr>
      <w:r>
        <w:continuationSeparator/>
      </w:r>
    </w:p>
  </w:endnote>
  <w:endnote w:type="continuationNotice" w:id="1">
    <w:p w14:paraId="7B912E0F" w14:textId="77777777" w:rsidR="00F266D6" w:rsidRDefault="00F26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A6CC" w14:textId="77777777" w:rsidR="00F266D6" w:rsidRDefault="00F266D6" w:rsidP="000425BE">
      <w:pPr>
        <w:spacing w:after="0" w:line="240" w:lineRule="auto"/>
      </w:pPr>
      <w:r>
        <w:separator/>
      </w:r>
    </w:p>
  </w:footnote>
  <w:footnote w:type="continuationSeparator" w:id="0">
    <w:p w14:paraId="3EBBA70D" w14:textId="77777777" w:rsidR="00F266D6" w:rsidRDefault="00F266D6" w:rsidP="000425BE">
      <w:pPr>
        <w:spacing w:after="0" w:line="240" w:lineRule="auto"/>
      </w:pPr>
      <w:r>
        <w:continuationSeparator/>
      </w:r>
    </w:p>
  </w:footnote>
  <w:footnote w:type="continuationNotice" w:id="1">
    <w:p w14:paraId="04D65339" w14:textId="77777777" w:rsidR="00F266D6" w:rsidRDefault="00F26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 w16cid:durableId="1600210234">
    <w:abstractNumId w:val="13"/>
  </w:num>
  <w:num w:numId="2" w16cid:durableId="779300510">
    <w:abstractNumId w:val="11"/>
  </w:num>
  <w:num w:numId="3" w16cid:durableId="1031341417">
    <w:abstractNumId w:val="4"/>
  </w:num>
  <w:num w:numId="4" w16cid:durableId="1604147618">
    <w:abstractNumId w:val="15"/>
  </w:num>
  <w:num w:numId="5" w16cid:durableId="156655420">
    <w:abstractNumId w:val="9"/>
  </w:num>
  <w:num w:numId="6" w16cid:durableId="62266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663447">
    <w:abstractNumId w:val="6"/>
  </w:num>
  <w:num w:numId="8" w16cid:durableId="816410301">
    <w:abstractNumId w:val="3"/>
  </w:num>
  <w:num w:numId="9" w16cid:durableId="138008278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42583">
    <w:abstractNumId w:val="8"/>
  </w:num>
  <w:num w:numId="11" w16cid:durableId="53041785">
    <w:abstractNumId w:val="8"/>
  </w:num>
  <w:num w:numId="12" w16cid:durableId="304160960">
    <w:abstractNumId w:val="10"/>
  </w:num>
  <w:num w:numId="13" w16cid:durableId="1106269563">
    <w:abstractNumId w:val="2"/>
  </w:num>
  <w:num w:numId="14" w16cid:durableId="1926112362">
    <w:abstractNumId w:val="7"/>
  </w:num>
  <w:num w:numId="15" w16cid:durableId="987243082">
    <w:abstractNumId w:val="5"/>
  </w:num>
  <w:num w:numId="16" w16cid:durableId="1933509866">
    <w:abstractNumId w:val="12"/>
  </w:num>
  <w:num w:numId="17" w16cid:durableId="1419987422">
    <w:abstractNumId w:val="0"/>
  </w:num>
  <w:num w:numId="18" w16cid:durableId="381684053">
    <w:abstractNumId w:val="1"/>
  </w:num>
  <w:num w:numId="19" w16cid:durableId="166402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858BD"/>
    <w:rsid w:val="000B3D3A"/>
    <w:rsid w:val="000B4912"/>
    <w:rsid w:val="000D7CEB"/>
    <w:rsid w:val="000E1F94"/>
    <w:rsid w:val="00105F83"/>
    <w:rsid w:val="00121B0B"/>
    <w:rsid w:val="00131AF0"/>
    <w:rsid w:val="001419D1"/>
    <w:rsid w:val="00153DCB"/>
    <w:rsid w:val="00171802"/>
    <w:rsid w:val="001917BE"/>
    <w:rsid w:val="0019180A"/>
    <w:rsid w:val="00193F5D"/>
    <w:rsid w:val="001C0E8A"/>
    <w:rsid w:val="001C7929"/>
    <w:rsid w:val="001D32D3"/>
    <w:rsid w:val="00204AD9"/>
    <w:rsid w:val="00206B23"/>
    <w:rsid w:val="00224494"/>
    <w:rsid w:val="00230414"/>
    <w:rsid w:val="002354EF"/>
    <w:rsid w:val="00254AC8"/>
    <w:rsid w:val="00260F85"/>
    <w:rsid w:val="00262613"/>
    <w:rsid w:val="00262BA5"/>
    <w:rsid w:val="00281113"/>
    <w:rsid w:val="00282F5C"/>
    <w:rsid w:val="0028483D"/>
    <w:rsid w:val="002C2DB4"/>
    <w:rsid w:val="002F0F40"/>
    <w:rsid w:val="002F391F"/>
    <w:rsid w:val="003523E4"/>
    <w:rsid w:val="00355E68"/>
    <w:rsid w:val="00382174"/>
    <w:rsid w:val="00386B00"/>
    <w:rsid w:val="003931FB"/>
    <w:rsid w:val="003A6E37"/>
    <w:rsid w:val="003B1E85"/>
    <w:rsid w:val="003C45A6"/>
    <w:rsid w:val="003F380B"/>
    <w:rsid w:val="00420551"/>
    <w:rsid w:val="0042172D"/>
    <w:rsid w:val="00430EA4"/>
    <w:rsid w:val="00437101"/>
    <w:rsid w:val="00442257"/>
    <w:rsid w:val="004517DB"/>
    <w:rsid w:val="00452FE2"/>
    <w:rsid w:val="00483C5A"/>
    <w:rsid w:val="004951D8"/>
    <w:rsid w:val="004A1EB5"/>
    <w:rsid w:val="004D7BF7"/>
    <w:rsid w:val="004D7D90"/>
    <w:rsid w:val="004E73CC"/>
    <w:rsid w:val="00503C51"/>
    <w:rsid w:val="00512057"/>
    <w:rsid w:val="00514AFA"/>
    <w:rsid w:val="005268E2"/>
    <w:rsid w:val="005826C5"/>
    <w:rsid w:val="005A3C52"/>
    <w:rsid w:val="005B1BF0"/>
    <w:rsid w:val="005C4216"/>
    <w:rsid w:val="005C43B7"/>
    <w:rsid w:val="005C50FE"/>
    <w:rsid w:val="005D16A2"/>
    <w:rsid w:val="0060005C"/>
    <w:rsid w:val="00603ECA"/>
    <w:rsid w:val="00620E1C"/>
    <w:rsid w:val="006227CD"/>
    <w:rsid w:val="00634B9F"/>
    <w:rsid w:val="00645C69"/>
    <w:rsid w:val="00657C9A"/>
    <w:rsid w:val="0066369E"/>
    <w:rsid w:val="00677720"/>
    <w:rsid w:val="006A0D50"/>
    <w:rsid w:val="006A494E"/>
    <w:rsid w:val="006A75DC"/>
    <w:rsid w:val="006C6A22"/>
    <w:rsid w:val="006E04CD"/>
    <w:rsid w:val="00712DDB"/>
    <w:rsid w:val="00733CAF"/>
    <w:rsid w:val="007353A0"/>
    <w:rsid w:val="00751C06"/>
    <w:rsid w:val="00761AB9"/>
    <w:rsid w:val="00764D6E"/>
    <w:rsid w:val="0077320D"/>
    <w:rsid w:val="007757AA"/>
    <w:rsid w:val="00795CBA"/>
    <w:rsid w:val="007E5D15"/>
    <w:rsid w:val="008077E9"/>
    <w:rsid w:val="00817E32"/>
    <w:rsid w:val="00820335"/>
    <w:rsid w:val="00831D69"/>
    <w:rsid w:val="00842104"/>
    <w:rsid w:val="00855541"/>
    <w:rsid w:val="00891D56"/>
    <w:rsid w:val="008A5B51"/>
    <w:rsid w:val="008B79A1"/>
    <w:rsid w:val="008C7116"/>
    <w:rsid w:val="008E6798"/>
    <w:rsid w:val="008E7F02"/>
    <w:rsid w:val="00966923"/>
    <w:rsid w:val="009750B6"/>
    <w:rsid w:val="00992F81"/>
    <w:rsid w:val="009E0CDA"/>
    <w:rsid w:val="00A02EE0"/>
    <w:rsid w:val="00A127B8"/>
    <w:rsid w:val="00A34289"/>
    <w:rsid w:val="00A37366"/>
    <w:rsid w:val="00AE6C5B"/>
    <w:rsid w:val="00AF1C3E"/>
    <w:rsid w:val="00B16411"/>
    <w:rsid w:val="00B34EE7"/>
    <w:rsid w:val="00B44D23"/>
    <w:rsid w:val="00B50F8A"/>
    <w:rsid w:val="00B6421C"/>
    <w:rsid w:val="00B70311"/>
    <w:rsid w:val="00B81514"/>
    <w:rsid w:val="00BC7EEE"/>
    <w:rsid w:val="00BF015D"/>
    <w:rsid w:val="00BF50C4"/>
    <w:rsid w:val="00BF749D"/>
    <w:rsid w:val="00BF7638"/>
    <w:rsid w:val="00C12AA9"/>
    <w:rsid w:val="00C31C11"/>
    <w:rsid w:val="00C31FF2"/>
    <w:rsid w:val="00C40933"/>
    <w:rsid w:val="00C530E3"/>
    <w:rsid w:val="00C610D8"/>
    <w:rsid w:val="00C71547"/>
    <w:rsid w:val="00CA3EF8"/>
    <w:rsid w:val="00CA7E9C"/>
    <w:rsid w:val="00CC6094"/>
    <w:rsid w:val="00CD2BE5"/>
    <w:rsid w:val="00CD506A"/>
    <w:rsid w:val="00CE1640"/>
    <w:rsid w:val="00CF3354"/>
    <w:rsid w:val="00CF5BE9"/>
    <w:rsid w:val="00D010DA"/>
    <w:rsid w:val="00D075AA"/>
    <w:rsid w:val="00D22042"/>
    <w:rsid w:val="00D32D3A"/>
    <w:rsid w:val="00D424DB"/>
    <w:rsid w:val="00D43350"/>
    <w:rsid w:val="00D509CA"/>
    <w:rsid w:val="00D607C0"/>
    <w:rsid w:val="00D613F7"/>
    <w:rsid w:val="00D72BF7"/>
    <w:rsid w:val="00DA32CF"/>
    <w:rsid w:val="00DB61AB"/>
    <w:rsid w:val="00DF06D8"/>
    <w:rsid w:val="00E00B79"/>
    <w:rsid w:val="00E12EF9"/>
    <w:rsid w:val="00E16DE8"/>
    <w:rsid w:val="00E20BD6"/>
    <w:rsid w:val="00E433FE"/>
    <w:rsid w:val="00EA45E2"/>
    <w:rsid w:val="00ED21B4"/>
    <w:rsid w:val="00EE2DE9"/>
    <w:rsid w:val="00F046D8"/>
    <w:rsid w:val="00F101D3"/>
    <w:rsid w:val="00F149A6"/>
    <w:rsid w:val="00F266D6"/>
    <w:rsid w:val="00F3105D"/>
    <w:rsid w:val="00F52B97"/>
    <w:rsid w:val="00F622D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6" ma:contentTypeDescription="Vytvoří nový dokument" ma:contentTypeScope="" ma:versionID="ef8d77fbe64f18ce48ee01efbe4230f7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8569a503512db84ab68cbe7463124681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08BD4-8004-4344-A611-B004B0F60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E2102-520A-4996-97E6-1D8450EAF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1F7CC-78D4-4BDB-BC6D-FF4F9AEE4F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18-08-28T11:08:00Z</cp:lastPrinted>
  <dcterms:created xsi:type="dcterms:W3CDTF">2022-07-15T10:17:00Z</dcterms:created>
  <dcterms:modified xsi:type="dcterms:W3CDTF">2022-07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